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2671C" w:rsidP="00093AC7" w14:paraId="66C0465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2671C">
        <w:rPr>
          <w:rFonts w:ascii="Tahoma" w:hAnsi="Tahoma" w:cs="Tahoma"/>
          <w:b/>
          <w:sz w:val="24"/>
          <w:szCs w:val="24"/>
        </w:rPr>
        <w:t xml:space="preserve">Retirada de entulhos da Rua </w:t>
      </w:r>
      <w:r w:rsidRPr="00C2671C">
        <w:rPr>
          <w:rFonts w:ascii="Tahoma" w:hAnsi="Tahoma" w:cs="Tahoma"/>
          <w:b/>
          <w:sz w:val="24"/>
          <w:szCs w:val="24"/>
        </w:rPr>
        <w:t>Jozé</w:t>
      </w:r>
      <w:r w:rsidRPr="00C2671C">
        <w:rPr>
          <w:rFonts w:ascii="Tahoma" w:hAnsi="Tahoma" w:cs="Tahoma"/>
          <w:b/>
          <w:sz w:val="24"/>
          <w:szCs w:val="24"/>
        </w:rPr>
        <w:t xml:space="preserve"> Zeferino Ferreira, número 36, Parque Bandeirantes 2.</w:t>
      </w:r>
    </w:p>
    <w:p w:rsidR="00093AC7" w:rsidP="00093AC7" w14:paraId="6248355C" w14:textId="3686A6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AED2CA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5858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BD5858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63E1715" w14:textId="54B9FDFD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21217346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95989" name="Imagem 121217346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364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203BB"/>
    <w:rsid w:val="0005782D"/>
    <w:rsid w:val="00073219"/>
    <w:rsid w:val="000771CA"/>
    <w:rsid w:val="00085463"/>
    <w:rsid w:val="00087D75"/>
    <w:rsid w:val="00093AC7"/>
    <w:rsid w:val="00093F53"/>
    <w:rsid w:val="000A1639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02C85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38A2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5B26"/>
    <w:rsid w:val="006C41A4"/>
    <w:rsid w:val="006C6A92"/>
    <w:rsid w:val="006C72D6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1C74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1255D"/>
    <w:rsid w:val="00B247EC"/>
    <w:rsid w:val="00B42B21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5858"/>
    <w:rsid w:val="00BD7024"/>
    <w:rsid w:val="00BF67DB"/>
    <w:rsid w:val="00C00C1E"/>
    <w:rsid w:val="00C01013"/>
    <w:rsid w:val="00C0316F"/>
    <w:rsid w:val="00C2671C"/>
    <w:rsid w:val="00C36776"/>
    <w:rsid w:val="00C47664"/>
    <w:rsid w:val="00C67F14"/>
    <w:rsid w:val="00C70186"/>
    <w:rsid w:val="00C73432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94490"/>
    <w:rsid w:val="00DA206E"/>
    <w:rsid w:val="00DB6A62"/>
    <w:rsid w:val="00DC30B6"/>
    <w:rsid w:val="00DD2AC5"/>
    <w:rsid w:val="00DD2F8C"/>
    <w:rsid w:val="00DE548A"/>
    <w:rsid w:val="00E00FF1"/>
    <w:rsid w:val="00E21CB9"/>
    <w:rsid w:val="00E2589C"/>
    <w:rsid w:val="00E33E4E"/>
    <w:rsid w:val="00E345BB"/>
    <w:rsid w:val="00E453C7"/>
    <w:rsid w:val="00E609FE"/>
    <w:rsid w:val="00E724C7"/>
    <w:rsid w:val="00E844DC"/>
    <w:rsid w:val="00EA265B"/>
    <w:rsid w:val="00EB5886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14:00Z</dcterms:created>
  <dcterms:modified xsi:type="dcterms:W3CDTF">2025-08-11T14:14:00Z</dcterms:modified>
</cp:coreProperties>
</file>